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6B4344">
        <w:rPr>
          <w:b/>
        </w:rPr>
        <w:t>январ</w:t>
      </w:r>
      <w:r w:rsidR="00E6530C">
        <w:rPr>
          <w:b/>
        </w:rPr>
        <w:t xml:space="preserve">е </w:t>
      </w:r>
      <w:r w:rsidR="007E478A">
        <w:rPr>
          <w:b/>
        </w:rPr>
        <w:t>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2B13E5" w:rsidP="006B4344">
            <w:r>
              <w:t>114</w:t>
            </w:r>
          </w:p>
        </w:tc>
        <w:tc>
          <w:tcPr>
            <w:tcW w:w="1666" w:type="dxa"/>
          </w:tcPr>
          <w:p w:rsidR="009A0DAA" w:rsidRDefault="002B13E5" w:rsidP="00C1042A">
            <w:r>
              <w:t>165113,213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2B13E5" w:rsidP="003A3226">
            <w:r>
              <w:t>36</w:t>
            </w:r>
          </w:p>
        </w:tc>
        <w:tc>
          <w:tcPr>
            <w:tcW w:w="1666" w:type="dxa"/>
          </w:tcPr>
          <w:p w:rsidR="009A0DAA" w:rsidRDefault="002B13E5" w:rsidP="00C1042A">
            <w:r>
              <w:t>42938,38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2B13E5" w:rsidP="001325D4">
            <w:r>
              <w:t>93</w:t>
            </w:r>
          </w:p>
        </w:tc>
        <w:tc>
          <w:tcPr>
            <w:tcW w:w="1666" w:type="dxa"/>
          </w:tcPr>
          <w:p w:rsidR="0021129A" w:rsidRPr="00B84323" w:rsidRDefault="002B13E5" w:rsidP="00226002">
            <w:pPr>
              <w:rPr>
                <w:b/>
              </w:rPr>
            </w:pPr>
            <w:bookmarkStart w:id="0" w:name="_GoBack"/>
            <w:r>
              <w:rPr>
                <w:b/>
              </w:rPr>
              <w:t>155101,349</w:t>
            </w:r>
            <w:bookmarkEnd w:id="0"/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  <w:r w:rsidR="002010E8">
              <w:t xml:space="preserve"> 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B84323"/>
    <w:rsid w:val="00C1042A"/>
    <w:rsid w:val="00C438F4"/>
    <w:rsid w:val="00C63AA8"/>
    <w:rsid w:val="00CC0066"/>
    <w:rsid w:val="00D07F65"/>
    <w:rsid w:val="00D269C3"/>
    <w:rsid w:val="00D80368"/>
    <w:rsid w:val="00E6530C"/>
    <w:rsid w:val="00F13FF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516F-E476-4A41-B86C-91063CF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9</cp:revision>
  <cp:lastPrinted>2018-02-09T12:30:00Z</cp:lastPrinted>
  <dcterms:created xsi:type="dcterms:W3CDTF">2015-11-10T13:40:00Z</dcterms:created>
  <dcterms:modified xsi:type="dcterms:W3CDTF">2018-02-09T12:32:00Z</dcterms:modified>
</cp:coreProperties>
</file>